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769D" w:rsidRPr="00FB769D" w:rsidRDefault="00FB769D" w:rsidP="00FB769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B769D">
        <w:rPr>
          <w:rFonts w:ascii="Verdana" w:hAnsi="Verdana" w:cs="Arial"/>
          <w:b/>
          <w:szCs w:val="24"/>
        </w:rPr>
        <w:t>Situações problemas</w:t>
      </w:r>
    </w:p>
    <w:p w:rsidR="00FB769D" w:rsidRDefault="00FB769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769D" w:rsidRDefault="00FB769D" w:rsidP="00FB769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final de semana, vai ter um churrasco no sítio e Sérgio ficou encarregado de levar somente as linguiças. Ele comprou 2,5 kg de linguiça e pagou R$ 5,50 o quilo. Quanto Sérgio gastou na compra?</w:t>
      </w: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769D" w:rsidRDefault="00FB769D" w:rsidP="00FB769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família de Jorge consome 18 litros de leite por mês. Jorge paga R$ 2,80 pelo litro de leite. Quanto Jorge gasta por mês com a compra do leite?</w:t>
      </w: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769D" w:rsidRDefault="00FB769D" w:rsidP="00FB769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odolfo trabalha em uma fábrica de canetas que faz 180 canetas por minuto. Quantas canetas são feitas em 1 hora?</w:t>
      </w: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769D" w:rsidRDefault="00FB769D" w:rsidP="00FB769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mila foi ao consultório médico e entrou no elevador do prédio com mais 4 pessoas. No andar seguinte, entraram mais 3 pessoas. Considerando que a capacidade máxima do elevador é de 600 kg e que a média de peso dessas pessoas é de 60kg, quantas pessoas ainda poderão entrar no elevador sem ultrapassar sua capacidade máxima?</w:t>
      </w: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B769D" w:rsidRDefault="00FB769D" w:rsidP="00FB769D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ria comprou 5 peças de roupas para sua filha Joana. Cada peça custou R$19,90. Quanto Maria gastou comprando as 5 peças de roupa?</w:t>
      </w:r>
    </w:p>
    <w:p w:rsidR="00FB769D" w:rsidRPr="00FB769D" w:rsidRDefault="00FB769D" w:rsidP="00FB76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B769D" w:rsidRPr="00FB769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C27" w:rsidRDefault="008C1C27" w:rsidP="00FE55FB">
      <w:pPr>
        <w:spacing w:after="0" w:line="240" w:lineRule="auto"/>
      </w:pPr>
      <w:r>
        <w:separator/>
      </w:r>
    </w:p>
  </w:endnote>
  <w:endnote w:type="continuationSeparator" w:id="1">
    <w:p w:rsidR="008C1C27" w:rsidRDefault="008C1C2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C27" w:rsidRDefault="008C1C27" w:rsidP="00FE55FB">
      <w:pPr>
        <w:spacing w:after="0" w:line="240" w:lineRule="auto"/>
      </w:pPr>
      <w:r>
        <w:separator/>
      </w:r>
    </w:p>
  </w:footnote>
  <w:footnote w:type="continuationSeparator" w:id="1">
    <w:p w:rsidR="008C1C27" w:rsidRDefault="008C1C2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D0874"/>
    <w:multiLevelType w:val="hybridMultilevel"/>
    <w:tmpl w:val="91DC34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8"/>
  </w:num>
  <w:num w:numId="4">
    <w:abstractNumId w:val="30"/>
  </w:num>
  <w:num w:numId="5">
    <w:abstractNumId w:val="12"/>
  </w:num>
  <w:num w:numId="6">
    <w:abstractNumId w:val="15"/>
  </w:num>
  <w:num w:numId="7">
    <w:abstractNumId w:val="1"/>
  </w:num>
  <w:num w:numId="8">
    <w:abstractNumId w:val="34"/>
  </w:num>
  <w:num w:numId="9">
    <w:abstractNumId w:val="28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10"/>
  </w:num>
  <w:num w:numId="15">
    <w:abstractNumId w:val="0"/>
  </w:num>
  <w:num w:numId="16">
    <w:abstractNumId w:val="29"/>
  </w:num>
  <w:num w:numId="17">
    <w:abstractNumId w:val="33"/>
  </w:num>
  <w:num w:numId="18">
    <w:abstractNumId w:val="6"/>
  </w:num>
  <w:num w:numId="19">
    <w:abstractNumId w:val="14"/>
  </w:num>
  <w:num w:numId="20">
    <w:abstractNumId w:val="3"/>
  </w:num>
  <w:num w:numId="21">
    <w:abstractNumId w:val="9"/>
  </w:num>
  <w:num w:numId="22">
    <w:abstractNumId w:val="4"/>
  </w:num>
  <w:num w:numId="23">
    <w:abstractNumId w:val="31"/>
  </w:num>
  <w:num w:numId="24">
    <w:abstractNumId w:val="24"/>
  </w:num>
  <w:num w:numId="25">
    <w:abstractNumId w:val="22"/>
  </w:num>
  <w:num w:numId="26">
    <w:abstractNumId w:val="32"/>
  </w:num>
  <w:num w:numId="27">
    <w:abstractNumId w:val="27"/>
  </w:num>
  <w:num w:numId="28">
    <w:abstractNumId w:val="13"/>
  </w:num>
  <w:num w:numId="29">
    <w:abstractNumId w:val="2"/>
  </w:num>
  <w:num w:numId="30">
    <w:abstractNumId w:val="25"/>
  </w:num>
  <w:num w:numId="31">
    <w:abstractNumId w:val="17"/>
  </w:num>
  <w:num w:numId="32">
    <w:abstractNumId w:val="8"/>
  </w:num>
  <w:num w:numId="33">
    <w:abstractNumId w:val="26"/>
  </w:num>
  <w:num w:numId="34">
    <w:abstractNumId w:val="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38A8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1C27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B769D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6-24T23:54:00Z</cp:lastPrinted>
  <dcterms:created xsi:type="dcterms:W3CDTF">2019-06-24T23:54:00Z</dcterms:created>
  <dcterms:modified xsi:type="dcterms:W3CDTF">2019-06-24T23:54:00Z</dcterms:modified>
</cp:coreProperties>
</file>